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36F77" w:rsidRPr="00175816" w:rsidTr="00336F77">
        <w:tblPrEx>
          <w:tblLook w:val="04A0"/>
        </w:tblPrEx>
        <w:tc>
          <w:tcPr>
            <w:tcW w:w="392" w:type="dxa"/>
          </w:tcPr>
          <w:p w:rsidR="00336F77" w:rsidRPr="00E74F8A" w:rsidRDefault="00336F7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0</w:t>
            </w:r>
          </w:p>
        </w:tc>
        <w:tc>
          <w:tcPr>
            <w:tcW w:w="1417" w:type="dxa"/>
          </w:tcPr>
          <w:p w:rsidR="00336F77" w:rsidRPr="00684C1A" w:rsidRDefault="00336F7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Шурыгина Татьяна Алексеевна</w:t>
            </w:r>
          </w:p>
        </w:tc>
        <w:tc>
          <w:tcPr>
            <w:tcW w:w="1276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Смоленской области</w:t>
            </w: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9</w:t>
            </w: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4</w:t>
            </w: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,5</w:t>
            </w:r>
          </w:p>
        </w:tc>
        <w:tc>
          <w:tcPr>
            <w:tcW w:w="1134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ФОЛЬКСВАГЕН Гольф, </w:t>
            </w: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23 823,66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36F77" w:rsidRPr="00175816" w:rsidTr="00336F77">
        <w:tblPrEx>
          <w:tblLook w:val="04A0"/>
        </w:tblPrEx>
        <w:tc>
          <w:tcPr>
            <w:tcW w:w="392" w:type="dxa"/>
          </w:tcPr>
          <w:p w:rsidR="00336F77" w:rsidRPr="00E74F8A" w:rsidRDefault="00336F7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36F77" w:rsidRPr="00684C1A" w:rsidRDefault="00336F7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4</w:t>
            </w: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,5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4</w:t>
            </w:r>
          </w:p>
        </w:tc>
        <w:tc>
          <w:tcPr>
            <w:tcW w:w="1134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ФОЛЬКСВАГЕН Туарег, </w:t>
            </w: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43 009,44</w:t>
            </w:r>
          </w:p>
        </w:tc>
        <w:tc>
          <w:tcPr>
            <w:tcW w:w="2126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36F77" w:rsidRPr="00175816" w:rsidTr="00336F77">
        <w:tblPrEx>
          <w:tblLook w:val="04A0"/>
        </w:tblPrEx>
        <w:tc>
          <w:tcPr>
            <w:tcW w:w="392" w:type="dxa"/>
          </w:tcPr>
          <w:p w:rsidR="00336F77" w:rsidRPr="00175816" w:rsidRDefault="00336F7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</w:p>
        </w:tc>
        <w:tc>
          <w:tcPr>
            <w:tcW w:w="1417" w:type="dxa"/>
          </w:tcPr>
          <w:p w:rsidR="00336F77" w:rsidRPr="00684C1A" w:rsidRDefault="00336F7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Зюмочкина</w:t>
            </w:r>
          </w:p>
          <w:p w:rsidR="00336F77" w:rsidRPr="00684C1A" w:rsidRDefault="00336F7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Анна</w:t>
            </w:r>
          </w:p>
          <w:p w:rsidR="00336F77" w:rsidRPr="00684C1A" w:rsidRDefault="00336F7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276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моленской области</w:t>
            </w:r>
          </w:p>
          <w:p w:rsidR="00336F77" w:rsidRDefault="00336F7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535</w:t>
            </w: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45,3</w:t>
            </w:r>
          </w:p>
        </w:tc>
        <w:tc>
          <w:tcPr>
            <w:tcW w:w="1134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64 658,49</w:t>
            </w:r>
          </w:p>
        </w:tc>
        <w:tc>
          <w:tcPr>
            <w:tcW w:w="2126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36F77" w:rsidRPr="00175816" w:rsidTr="00336F77">
        <w:tblPrEx>
          <w:tblLook w:val="04A0"/>
        </w:tblPrEx>
        <w:tc>
          <w:tcPr>
            <w:tcW w:w="392" w:type="dxa"/>
          </w:tcPr>
          <w:p w:rsidR="00336F77" w:rsidRPr="00175816" w:rsidRDefault="00336F7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</w:t>
            </w:r>
          </w:p>
        </w:tc>
        <w:tc>
          <w:tcPr>
            <w:tcW w:w="1417" w:type="dxa"/>
          </w:tcPr>
          <w:p w:rsidR="00336F77" w:rsidRPr="00684C1A" w:rsidRDefault="00336F7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Нехаева</w:t>
            </w:r>
          </w:p>
          <w:p w:rsidR="00336F77" w:rsidRPr="00684C1A" w:rsidRDefault="00336F7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336F77" w:rsidRPr="00684C1A" w:rsidRDefault="00336F7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Смоленской </w:t>
            </w:r>
            <w:r w:rsidRPr="00175816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992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долевая собственность,1/4  доли</w:t>
            </w: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51,6</w:t>
            </w: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92 418,97</w:t>
            </w:r>
          </w:p>
        </w:tc>
        <w:tc>
          <w:tcPr>
            <w:tcW w:w="2126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36F77" w:rsidRPr="00175816" w:rsidTr="00336F77">
        <w:tblPrEx>
          <w:tblLook w:val="04A0"/>
        </w:tblPrEx>
        <w:tc>
          <w:tcPr>
            <w:tcW w:w="392" w:type="dxa"/>
          </w:tcPr>
          <w:p w:rsidR="00336F77" w:rsidRPr="00175816" w:rsidRDefault="00336F7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36F77" w:rsidRPr="00684C1A" w:rsidRDefault="00336F7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336F77" w:rsidRPr="009D7635" w:rsidRDefault="00336F77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ание торгового дома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ание склада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ание склада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ание склада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ание проходной</w:t>
            </w:r>
          </w:p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>2815</w:t>
            </w:r>
          </w:p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>1665</w:t>
            </w:r>
          </w:p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>750</w:t>
            </w:r>
          </w:p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>91,3</w:t>
            </w:r>
          </w:p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>296,4</w:t>
            </w:r>
          </w:p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7,1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2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,8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1134" w:type="dxa"/>
          </w:tcPr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АУДИ А6, </w:t>
            </w: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ТОЙОТА ЛЭНД КРУЗЕР 100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ПЕЖО Партнер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  <w:p w:rsidR="00336F77" w:rsidRDefault="00336F77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КИА БОНГО, </w:t>
            </w: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егоболотоход КФМОТОТЕРРЕЛЕНДЕР 800, </w:t>
            </w: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торная лодка БАДГЕР ХЛ340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цеп легковой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цеп ФЛЕЕТВУД ХЕРИТЕЙДЖ, </w:t>
            </w:r>
          </w:p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336F77" w:rsidRPr="009D7635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 669 117,55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родажи недвижимого имущества;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родажи ТС)</w:t>
            </w:r>
          </w:p>
        </w:tc>
        <w:tc>
          <w:tcPr>
            <w:tcW w:w="2126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36F77" w:rsidRPr="00175816" w:rsidTr="00336F77">
        <w:tblPrEx>
          <w:tblLook w:val="04A0"/>
        </w:tblPrEx>
        <w:tc>
          <w:tcPr>
            <w:tcW w:w="392" w:type="dxa"/>
          </w:tcPr>
          <w:p w:rsidR="00336F77" w:rsidRPr="00175816" w:rsidRDefault="00336F7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3</w:t>
            </w:r>
          </w:p>
        </w:tc>
        <w:tc>
          <w:tcPr>
            <w:tcW w:w="1417" w:type="dxa"/>
          </w:tcPr>
          <w:p w:rsidR="00336F77" w:rsidRPr="00684C1A" w:rsidRDefault="00336F7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 xml:space="preserve">Клевцов </w:t>
            </w:r>
          </w:p>
          <w:p w:rsidR="00336F77" w:rsidRPr="00684C1A" w:rsidRDefault="00336F7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Юрий Викторович</w:t>
            </w:r>
          </w:p>
        </w:tc>
        <w:tc>
          <w:tcPr>
            <w:tcW w:w="1276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моленской области</w:t>
            </w:r>
          </w:p>
        </w:tc>
        <w:tc>
          <w:tcPr>
            <w:tcW w:w="992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</w:tc>
        <w:tc>
          <w:tcPr>
            <w:tcW w:w="850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2</w:t>
            </w: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З Веста, </w:t>
            </w: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Ауди 80, </w:t>
            </w:r>
          </w:p>
          <w:p w:rsidR="00336F77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85 117,94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родажи ТС)</w:t>
            </w:r>
          </w:p>
        </w:tc>
        <w:tc>
          <w:tcPr>
            <w:tcW w:w="2126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36F77" w:rsidRPr="00175816" w:rsidTr="00336F77">
        <w:tblPrEx>
          <w:tblLook w:val="04A0"/>
        </w:tblPrEx>
        <w:tc>
          <w:tcPr>
            <w:tcW w:w="392" w:type="dxa"/>
          </w:tcPr>
          <w:p w:rsidR="00336F77" w:rsidRPr="00175816" w:rsidRDefault="00336F7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36F77" w:rsidRPr="00684C1A" w:rsidRDefault="00336F7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</w:tc>
        <w:tc>
          <w:tcPr>
            <w:tcW w:w="850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2</w:t>
            </w: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1 160,89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336F77" w:rsidRPr="00175816" w:rsidRDefault="00336F7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7C4" w:rsidRDefault="00DA27C4" w:rsidP="000D566E">
      <w:pPr>
        <w:spacing w:after="0" w:line="240" w:lineRule="auto"/>
      </w:pPr>
      <w:r>
        <w:separator/>
      </w:r>
    </w:p>
  </w:endnote>
  <w:endnote w:type="continuationSeparator" w:id="0">
    <w:p w:rsidR="00DA27C4" w:rsidRDefault="00DA27C4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7C4" w:rsidRDefault="00DA27C4" w:rsidP="000D566E">
      <w:pPr>
        <w:spacing w:after="0" w:line="240" w:lineRule="auto"/>
      </w:pPr>
      <w:r>
        <w:separator/>
      </w:r>
    </w:p>
  </w:footnote>
  <w:footnote w:type="continuationSeparator" w:id="0">
    <w:p w:rsidR="00DA27C4" w:rsidRDefault="00DA27C4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6F77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374B3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27C4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5A01B-CDB8-438B-B8A4-AA2D88C1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4:57:00Z</dcterms:created>
  <dcterms:modified xsi:type="dcterms:W3CDTF">2019-06-28T04:57:00Z</dcterms:modified>
</cp:coreProperties>
</file>